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C96A4" w14:textId="52350473" w:rsidR="00F972D8" w:rsidRPr="00F972D8" w:rsidRDefault="001775CE" w:rsidP="00F972D8">
      <w:pPr>
        <w:tabs>
          <w:tab w:val="num" w:pos="720"/>
        </w:tabs>
        <w:ind w:left="720" w:hanging="360"/>
        <w:jc w:val="center"/>
        <w:rPr>
          <w:b/>
          <w:bCs/>
          <w:u w:val="single"/>
        </w:rPr>
      </w:pPr>
      <w:r>
        <w:rPr>
          <w:b/>
          <w:bCs/>
          <w:u w:val="single"/>
        </w:rPr>
        <w:t xml:space="preserve">UFC </w:t>
      </w:r>
      <w:r w:rsidR="00621832">
        <w:rPr>
          <w:b/>
          <w:bCs/>
          <w:u w:val="single"/>
        </w:rPr>
        <w:t>Fighter Analysis</w:t>
      </w:r>
    </w:p>
    <w:p w14:paraId="550BC9D9" w14:textId="77777777" w:rsidR="00F972D8" w:rsidRPr="00F972D8" w:rsidRDefault="00F972D8" w:rsidP="00050AC9">
      <w:pPr>
        <w:rPr>
          <w:b/>
          <w:bCs/>
        </w:rPr>
      </w:pPr>
      <w:r w:rsidRPr="00F972D8">
        <w:rPr>
          <w:b/>
          <w:bCs/>
        </w:rPr>
        <w:t>Overview of Project</w:t>
      </w:r>
    </w:p>
    <w:p w14:paraId="7F40332B" w14:textId="77777777" w:rsidR="00621832" w:rsidRDefault="00621832" w:rsidP="00621832">
      <w:r>
        <w:t>Our group members are UFC and MMA fans and would like to use the skills we learned in the course to examine</w:t>
      </w:r>
      <w:r w:rsidRPr="00894D58">
        <w:t xml:space="preserve"> fighting techniques </w:t>
      </w:r>
      <w:r>
        <w:t xml:space="preserve">to </w:t>
      </w:r>
      <w:r w:rsidRPr="00894D58">
        <w:t>determin</w:t>
      </w:r>
      <w:r>
        <w:t>e</w:t>
      </w:r>
      <w:r w:rsidRPr="00894D58">
        <w:t xml:space="preserve"> which </w:t>
      </w:r>
      <w:r>
        <w:t xml:space="preserve">have </w:t>
      </w:r>
      <w:r w:rsidRPr="00894D58">
        <w:t>the most effect the win in a match</w:t>
      </w:r>
      <w:r>
        <w:t xml:space="preserve">. </w:t>
      </w:r>
    </w:p>
    <w:p w14:paraId="0E2B7B32" w14:textId="49E42320" w:rsidR="00D42DAA" w:rsidRDefault="00894D58" w:rsidP="00050AC9">
      <w:r w:rsidRPr="00894D58">
        <w:t xml:space="preserve">Mixed martial arts (MMA) </w:t>
      </w:r>
      <w:r w:rsidR="00CA2044">
        <w:t>i</w:t>
      </w:r>
      <w:r w:rsidR="00CA2044" w:rsidRPr="00CA2044">
        <w:t>s a full-contact combat sport based on striking, grappling and ground fighting, incorporating techniques from various combat sports and martial arts from around the world</w:t>
      </w:r>
      <w:r w:rsidR="00CA2044">
        <w:t>.</w:t>
      </w:r>
      <w:r w:rsidRPr="00894D58">
        <w:t xml:space="preserve"> </w:t>
      </w:r>
      <w:r w:rsidR="00CA2044">
        <w:t>Ultimate Fighting Championship (</w:t>
      </w:r>
      <w:r w:rsidRPr="00894D58">
        <w:t>UFC</w:t>
      </w:r>
      <w:r w:rsidR="00CA2044">
        <w:t xml:space="preserve">) is a Las Vegas based promotion company </w:t>
      </w:r>
      <w:r w:rsidR="00D42DAA">
        <w:t>that</w:t>
      </w:r>
      <w:r w:rsidRPr="00894D58">
        <w:t xml:space="preserve"> has revolutionized the fighting business </w:t>
      </w:r>
      <w:r w:rsidR="00D42DAA">
        <w:t>since 1993</w:t>
      </w:r>
      <w:r w:rsidRPr="00894D58">
        <w:t xml:space="preserve">. </w:t>
      </w:r>
      <w:r w:rsidR="00D42DAA">
        <w:t>UFC</w:t>
      </w:r>
      <w:r w:rsidR="00D42DAA" w:rsidRPr="00D42DAA">
        <w:t xml:space="preserve"> features some of the highest-level fighters in the sport on its roster</w:t>
      </w:r>
      <w:r w:rsidR="00D42DAA">
        <w:t xml:space="preserve"> and </w:t>
      </w:r>
      <w:r w:rsidR="00D42DAA" w:rsidRPr="00D42DAA">
        <w:t>produces events worldwide that showcase twelve weight divisions (eight men's divisions and four women's divisions).</w:t>
      </w:r>
      <w:r w:rsidR="00D42DAA">
        <w:t xml:space="preserve"> </w:t>
      </w:r>
      <w:r w:rsidR="00D42DAA" w:rsidRPr="00D42DAA">
        <w:t xml:space="preserve"> As of 2020, the UFC has held over 500 events</w:t>
      </w:r>
      <w:r w:rsidR="00D42DAA">
        <w:t xml:space="preserve"> and</w:t>
      </w:r>
      <w:r w:rsidR="00D42DAA" w:rsidRPr="00D42DAA">
        <w:t xml:space="preserve"> grown into a globally popular multi-billion-dollar enterprise.</w:t>
      </w:r>
    </w:p>
    <w:p w14:paraId="299A13DF" w14:textId="0EEC1B88" w:rsidR="00F972D8" w:rsidRDefault="00F972D8" w:rsidP="00050AC9">
      <w:pPr>
        <w:rPr>
          <w:i/>
          <w:iCs/>
        </w:rPr>
      </w:pPr>
      <w:r w:rsidRPr="00F972D8">
        <w:rPr>
          <w:i/>
          <w:iCs/>
        </w:rPr>
        <w:t>Purpose of Analysis</w:t>
      </w:r>
    </w:p>
    <w:p w14:paraId="58E56515" w14:textId="00BBFA98" w:rsidR="00621832" w:rsidRDefault="006F1297" w:rsidP="00D42DAA">
      <w:r>
        <w:t>Using a Kaggle dataset containing various attributes of UFC fighter stats, fighting techniques and body metrics, we will predict winning fighter</w:t>
      </w:r>
      <w:r w:rsidR="00621832">
        <w:t>s</w:t>
      </w:r>
      <w:r>
        <w:t xml:space="preserve"> with machine learning. </w:t>
      </w:r>
      <w:r w:rsidR="00D42DAA">
        <w:t xml:space="preserve">In </w:t>
      </w:r>
      <w:r w:rsidR="008D06C9">
        <w:t xml:space="preserve">Segment </w:t>
      </w:r>
      <w:r w:rsidR="00D42DAA">
        <w:t>1 of our project, we will use Python and Scikit-Learn (a Python Machine Learning Library) to</w:t>
      </w:r>
      <w:r w:rsidR="00D42DAA" w:rsidRPr="0087214B">
        <w:t xml:space="preserve"> </w:t>
      </w:r>
      <w:r w:rsidR="00D42DAA">
        <w:t xml:space="preserve">build and evaluate several algorithms to predict </w:t>
      </w:r>
      <w:r w:rsidR="00621832">
        <w:t xml:space="preserve">match winners. </w:t>
      </w:r>
    </w:p>
    <w:p w14:paraId="54ACB8DE" w14:textId="7F5E1F58" w:rsidR="00D42DAA" w:rsidRDefault="00621832" w:rsidP="00D42DAA">
      <w:r>
        <w:t xml:space="preserve">We also created a database in pgAdmin using SQL to store the CSV data files and started working on a dashboard in Tableau for our presentation. </w:t>
      </w:r>
    </w:p>
    <w:p w14:paraId="6C87640A" w14:textId="64157B10" w:rsidR="00D42DAA" w:rsidRDefault="00D42DAA" w:rsidP="00D42DAA">
      <w:r>
        <w:t xml:space="preserve">A Git Hub repository was created for the analysis so everyone in the group can contribute and review information.  The group will meet twice a week </w:t>
      </w:r>
      <w:r w:rsidR="00621832">
        <w:t xml:space="preserve">during our scheduled class sessions </w:t>
      </w:r>
      <w:r>
        <w:t xml:space="preserve">on Zoom to work on the project and use our team Slack channel to communicate during the week. Our final results will be presented to the class using Google Slides. </w:t>
      </w:r>
    </w:p>
    <w:p w14:paraId="4D2ACF98" w14:textId="77777777" w:rsidR="00316045" w:rsidRDefault="00316045" w:rsidP="00316045">
      <w:pPr>
        <w:rPr>
          <w:i/>
          <w:iCs/>
        </w:rPr>
      </w:pPr>
      <w:r>
        <w:rPr>
          <w:i/>
          <w:iCs/>
        </w:rPr>
        <w:t>Role Distribution: Segment 1</w:t>
      </w:r>
    </w:p>
    <w:p w14:paraId="7E6AE271" w14:textId="77777777" w:rsidR="00316045" w:rsidRDefault="00316045" w:rsidP="00316045">
      <w:r>
        <w:t>Square: Mohammed</w:t>
      </w:r>
    </w:p>
    <w:p w14:paraId="657DFC4A" w14:textId="77777777" w:rsidR="00316045" w:rsidRDefault="00316045" w:rsidP="00316045">
      <w:r>
        <w:t>Triangle: Alexandra</w:t>
      </w:r>
    </w:p>
    <w:p w14:paraId="2D448ACF" w14:textId="77777777" w:rsidR="00316045" w:rsidRDefault="00316045" w:rsidP="00316045">
      <w:r>
        <w:t>Circle: Oybek</w:t>
      </w:r>
    </w:p>
    <w:p w14:paraId="398DFE91" w14:textId="77777777" w:rsidR="00316045" w:rsidRDefault="00316045" w:rsidP="00316045">
      <w:r>
        <w:t xml:space="preserve">X: Felicia </w:t>
      </w:r>
    </w:p>
    <w:p w14:paraId="176BD293" w14:textId="77777777" w:rsidR="00316045" w:rsidRDefault="00316045" w:rsidP="00316045">
      <w:pPr>
        <w:rPr>
          <w:i/>
          <w:iCs/>
        </w:rPr>
      </w:pPr>
      <w:r>
        <w:rPr>
          <w:i/>
          <w:iCs/>
        </w:rPr>
        <w:t>Role Distribution: Segment 2</w:t>
      </w:r>
    </w:p>
    <w:p w14:paraId="1E7A1956" w14:textId="1CDEE7E5" w:rsidR="00316045" w:rsidRDefault="00316045" w:rsidP="00316045">
      <w:r>
        <w:t>Square: Alexandra</w:t>
      </w:r>
    </w:p>
    <w:p w14:paraId="4D2ABA1B" w14:textId="77777777" w:rsidR="00316045" w:rsidRDefault="00316045" w:rsidP="00316045">
      <w:r>
        <w:t>Triangle: Mohammed</w:t>
      </w:r>
    </w:p>
    <w:p w14:paraId="7B326AAF" w14:textId="7D3F7F73" w:rsidR="00316045" w:rsidRDefault="00316045" w:rsidP="00316045">
      <w:r>
        <w:t xml:space="preserve">Circle: </w:t>
      </w:r>
      <w:r w:rsidR="007502F8">
        <w:t>Felicia</w:t>
      </w:r>
    </w:p>
    <w:p w14:paraId="5833A359" w14:textId="37E63142" w:rsidR="00316045" w:rsidRDefault="00316045" w:rsidP="00316045">
      <w:r>
        <w:t xml:space="preserve">X: </w:t>
      </w:r>
      <w:r w:rsidR="007502F8">
        <w:t>Oybek</w:t>
      </w:r>
    </w:p>
    <w:p w14:paraId="196C3BF8" w14:textId="77777777" w:rsidR="00316045" w:rsidRDefault="00316045" w:rsidP="00DC0E98">
      <w:pPr>
        <w:rPr>
          <w:b/>
          <w:bCs/>
        </w:rPr>
      </w:pPr>
    </w:p>
    <w:p w14:paraId="4574D043" w14:textId="77777777" w:rsidR="00316045" w:rsidRDefault="00316045" w:rsidP="00DC0E98">
      <w:pPr>
        <w:rPr>
          <w:b/>
          <w:bCs/>
        </w:rPr>
      </w:pPr>
    </w:p>
    <w:p w14:paraId="6C2EA8BE" w14:textId="68454BAB" w:rsidR="00AC1435" w:rsidRDefault="00617F3E" w:rsidP="00DC0E98">
      <w:pPr>
        <w:rPr>
          <w:b/>
          <w:bCs/>
        </w:rPr>
      </w:pPr>
      <w:r>
        <w:rPr>
          <w:b/>
          <w:bCs/>
        </w:rPr>
        <w:lastRenderedPageBreak/>
        <w:t>Results</w:t>
      </w:r>
      <w:r w:rsidR="007B71BA">
        <w:rPr>
          <w:b/>
          <w:bCs/>
        </w:rPr>
        <w:tab/>
      </w:r>
    </w:p>
    <w:p w14:paraId="4FC45BF7" w14:textId="77777777" w:rsidR="00316045" w:rsidRPr="00316045" w:rsidRDefault="00316045" w:rsidP="00DC0E98">
      <w:pPr>
        <w:rPr>
          <w:i/>
          <w:iCs/>
        </w:rPr>
      </w:pPr>
      <w:r w:rsidRPr="00316045">
        <w:rPr>
          <w:i/>
          <w:iCs/>
        </w:rPr>
        <w:t>Segment 1</w:t>
      </w:r>
    </w:p>
    <w:p w14:paraId="5F749C17" w14:textId="7581C696" w:rsidR="00577A17" w:rsidRDefault="00F43EE7" w:rsidP="00DC0E98">
      <w:r>
        <w:t xml:space="preserve">While our </w:t>
      </w:r>
      <w:r w:rsidR="008C5D63">
        <w:t>CSV file</w:t>
      </w:r>
      <w:r>
        <w:t xml:space="preserve"> is small</w:t>
      </w:r>
      <w:r w:rsidR="006F1297">
        <w:t xml:space="preserve"> (23 columns and </w:t>
      </w:r>
      <w:r w:rsidR="00332D9B">
        <w:t>8,990</w:t>
      </w:r>
      <w:r w:rsidR="00621832">
        <w:t xml:space="preserve"> rows),</w:t>
      </w:r>
      <w:r>
        <w:t xml:space="preserve"> it is complete as it contains roughly every match under the UFC umbrella.  </w:t>
      </w:r>
      <w:r w:rsidR="007E221E">
        <w:t xml:space="preserve">To </w:t>
      </w:r>
      <w:r w:rsidR="00577A17">
        <w:t xml:space="preserve">clean the data and make it appropriate for machine learning.  </w:t>
      </w:r>
      <w:r w:rsidR="00621832">
        <w:t xml:space="preserve">Alexandra </w:t>
      </w:r>
      <w:r w:rsidR="00577A17">
        <w:t xml:space="preserve">dropped unnecessary columns such as Fighter_total, Date_total and Location_total and NaN rows.  </w:t>
      </w:r>
    </w:p>
    <w:p w14:paraId="16630D40" w14:textId="77777777" w:rsidR="00A16118" w:rsidRDefault="00A16118" w:rsidP="00A16118">
      <w:r>
        <w:t xml:space="preserve">Image: Updated Data Shape and Types </w:t>
      </w:r>
    </w:p>
    <w:p w14:paraId="710003F3" w14:textId="77777777" w:rsidR="00A16118" w:rsidRDefault="00A16118" w:rsidP="00A16118">
      <w:r>
        <w:t xml:space="preserve">Image: Updated Dataframe List </w:t>
      </w:r>
    </w:p>
    <w:p w14:paraId="6D184BC7" w14:textId="28A467DB" w:rsidR="00577A17" w:rsidRPr="00577A17" w:rsidRDefault="00577A17" w:rsidP="00DC0E98">
      <w:pPr>
        <w:rPr>
          <w:i/>
          <w:iCs/>
        </w:rPr>
      </w:pPr>
      <w:r w:rsidRPr="00577A17">
        <w:rPr>
          <w:i/>
          <w:iCs/>
        </w:rPr>
        <w:t xml:space="preserve">Note: Dropping the NaN rows reduced our data by 754 rows. </w:t>
      </w:r>
    </w:p>
    <w:p w14:paraId="550C64FA" w14:textId="624C6EB6" w:rsidR="00036145" w:rsidRDefault="00577A17" w:rsidP="00DC0E98">
      <w:r>
        <w:t xml:space="preserve">She </w:t>
      </w:r>
      <w:r w:rsidR="00BB3500">
        <w:t xml:space="preserve">also </w:t>
      </w:r>
      <w:r w:rsidR="004E07FD">
        <w:t>renamed the Win Column to Win or Lose to better predict wins</w:t>
      </w:r>
      <w:r w:rsidR="00BB3500">
        <w:t xml:space="preserve"> (1)</w:t>
      </w:r>
      <w:r w:rsidR="004E07FD">
        <w:t xml:space="preserve"> and losses</w:t>
      </w:r>
      <w:r w:rsidR="00BB3500">
        <w:t xml:space="preserve"> (0)</w:t>
      </w:r>
      <w:r w:rsidR="004E07FD">
        <w:t xml:space="preserve"> with the model and for easier interpretation</w:t>
      </w:r>
      <w:r w:rsidR="00BB3500">
        <w:t xml:space="preserve">, converted columns with data type object to a list so the model can read the encoded information and used OneHotEncoder to encode and read the data into the model. </w:t>
      </w:r>
    </w:p>
    <w:p w14:paraId="2ED193CD" w14:textId="77777777" w:rsidR="00A16118" w:rsidRDefault="00A16118" w:rsidP="00A16118">
      <w:r>
        <w:t>Image: Revised Data Shape 1.10</w:t>
      </w:r>
    </w:p>
    <w:p w14:paraId="611D8690" w14:textId="596F2A9F" w:rsidR="00316045" w:rsidRDefault="00316045" w:rsidP="001500D8">
      <w:pPr>
        <w:rPr>
          <w:i/>
          <w:iCs/>
        </w:rPr>
      </w:pPr>
      <w:r>
        <w:rPr>
          <w:i/>
          <w:iCs/>
        </w:rPr>
        <w:t>Segment 2</w:t>
      </w:r>
    </w:p>
    <w:p w14:paraId="05BB9A57" w14:textId="77777777" w:rsidR="00A16118" w:rsidRDefault="00026A45" w:rsidP="00A16118">
      <w:r>
        <w:t xml:space="preserve">After preprocessing the data, we </w:t>
      </w:r>
      <w:r w:rsidR="00B339C2">
        <w:t xml:space="preserve">decided to use feature selection </w:t>
      </w:r>
      <w:r>
        <w:t xml:space="preserve">to find the best attributes to explain the relationship between a fighter’s characteristics (independent variables) such as gender, class, weight, reach, height </w:t>
      </w:r>
      <w:r w:rsidR="00B339C2">
        <w:t>or odds</w:t>
      </w:r>
      <w:r>
        <w:t xml:space="preserve"> and winning matches (target variable).  </w:t>
      </w:r>
      <w:r w:rsidR="00B339C2">
        <w:t>After using StandardScalar to train and test our data, w</w:t>
      </w:r>
      <w:r w:rsidR="00A16118">
        <w:t xml:space="preserve">e selected Random Forest to model our data and found the initial accuracy is 64%.  </w:t>
      </w:r>
    </w:p>
    <w:p w14:paraId="27A4133C" w14:textId="20AF722B" w:rsidR="00A16118" w:rsidRDefault="00A16118" w:rsidP="00A16118">
      <w:r>
        <w:t>Random Forest is our preferred modeling tool because it:</w:t>
      </w:r>
    </w:p>
    <w:p w14:paraId="5C82BA70" w14:textId="77777777" w:rsidR="00A16118" w:rsidRDefault="00A16118" w:rsidP="00A16118">
      <w:pPr>
        <w:pStyle w:val="ListParagraph"/>
        <w:numPr>
          <w:ilvl w:val="1"/>
          <w:numId w:val="23"/>
        </w:numPr>
      </w:pPr>
      <w:r>
        <w:t>Runs efficiently on large data sets</w:t>
      </w:r>
    </w:p>
    <w:p w14:paraId="1E374C22" w14:textId="77777777" w:rsidR="00A16118" w:rsidRDefault="00A16118" w:rsidP="00A16118">
      <w:pPr>
        <w:pStyle w:val="ListParagraph"/>
        <w:numPr>
          <w:ilvl w:val="1"/>
          <w:numId w:val="23"/>
        </w:numPr>
      </w:pPr>
      <w:r>
        <w:t xml:space="preserve">Works against overfitting </w:t>
      </w:r>
    </w:p>
    <w:p w14:paraId="4A7067FA" w14:textId="77777777" w:rsidR="00A16118" w:rsidRDefault="00A16118" w:rsidP="00A16118">
      <w:pPr>
        <w:pStyle w:val="ListParagraph"/>
        <w:numPr>
          <w:ilvl w:val="1"/>
          <w:numId w:val="23"/>
        </w:numPr>
      </w:pPr>
      <w:r>
        <w:t xml:space="preserve">Can be used to rank input variables </w:t>
      </w:r>
    </w:p>
    <w:p w14:paraId="5551C16E" w14:textId="77777777" w:rsidR="00A16118" w:rsidRDefault="00A16118" w:rsidP="00A16118">
      <w:r>
        <w:t>Image: 12.20 Accuracy Score</w:t>
      </w:r>
    </w:p>
    <w:p w14:paraId="3C766A1C" w14:textId="77777777" w:rsidR="00A16118" w:rsidRDefault="00A16118" w:rsidP="00A16118">
      <w:r>
        <w:t>Allie is sure we can improve the model’s accuracy as we work. A few ways to improve our accuracy are:</w:t>
      </w:r>
    </w:p>
    <w:p w14:paraId="25D18326" w14:textId="57D51807" w:rsidR="00A16118" w:rsidRDefault="00A16118" w:rsidP="00A16118">
      <w:pPr>
        <w:pStyle w:val="ListParagraph"/>
        <w:numPr>
          <w:ilvl w:val="0"/>
          <w:numId w:val="27"/>
        </w:numPr>
      </w:pPr>
      <w:r>
        <w:t xml:space="preserve">Feature Selection – Finding the best subset of attributes which better explain the relationship between a fighter’s characteristics (independent variables) and winning matches (target variable). </w:t>
      </w:r>
    </w:p>
    <w:p w14:paraId="71A10D83" w14:textId="77777777" w:rsidR="00A16118" w:rsidRDefault="00A16118" w:rsidP="00A16118">
      <w:pPr>
        <w:pStyle w:val="ListParagraph"/>
        <w:numPr>
          <w:ilvl w:val="0"/>
          <w:numId w:val="27"/>
        </w:numPr>
      </w:pPr>
      <w:r>
        <w:t xml:space="preserve">Algorithm Tuning- Finding the optimum value for each parameter. We will need to decide which is more important- speed or performance. Max_features will improve the performance of the model by having more options to consider but we will need to maintain the right balance and select the best features for our model. </w:t>
      </w:r>
    </w:p>
    <w:p w14:paraId="4A904A15" w14:textId="77777777" w:rsidR="00A16118" w:rsidRDefault="00A16118" w:rsidP="00A16118">
      <w:pPr>
        <w:pStyle w:val="ListParagraph"/>
        <w:numPr>
          <w:ilvl w:val="0"/>
          <w:numId w:val="27"/>
        </w:numPr>
      </w:pPr>
      <w:r>
        <w:t>Ensemble Methods- Combining multiple weak models to produce better results; The most common solution</w:t>
      </w:r>
    </w:p>
    <w:p w14:paraId="104DD562" w14:textId="5F3083BD" w:rsidR="00534B53" w:rsidRDefault="00A16118" w:rsidP="00A16118">
      <w:r>
        <w:t xml:space="preserve">This week, </w:t>
      </w:r>
      <w:r w:rsidR="000173D4">
        <w:t>Mohammed</w:t>
      </w:r>
      <w:r>
        <w:t xml:space="preserve"> created a d</w:t>
      </w:r>
      <w:r w:rsidR="00534B53">
        <w:t xml:space="preserve">atabase </w:t>
      </w:r>
      <w:r>
        <w:t xml:space="preserve">using SQL to </w:t>
      </w:r>
      <w:r w:rsidR="00534B53">
        <w:t>store static data for use during the project</w:t>
      </w:r>
      <w:r>
        <w:t>.  Our database i</w:t>
      </w:r>
      <w:r w:rsidR="00534B53">
        <w:t>ncludes two tables</w:t>
      </w:r>
      <w:r>
        <w:t>,</w:t>
      </w:r>
      <w:r w:rsidR="00752D76">
        <w:t xml:space="preserve"> UFC Dataset and Mastertable_Text</w:t>
      </w:r>
      <w:r w:rsidR="000173D4">
        <w:t xml:space="preserve">, and is joined using Match ID. </w:t>
      </w:r>
      <w:r w:rsidR="000173D4">
        <w:t xml:space="preserve">To make sure we used the best entities, </w:t>
      </w:r>
      <w:r w:rsidR="000173D4">
        <w:t>Mo</w:t>
      </w:r>
      <w:r w:rsidR="000173D4">
        <w:t xml:space="preserve"> mapped our database with an Entity Relationship</w:t>
      </w:r>
      <w:r w:rsidR="000173D4">
        <w:t xml:space="preserve"> Diagram. </w:t>
      </w:r>
    </w:p>
    <w:p w14:paraId="4CF740D0" w14:textId="3249CABE" w:rsidR="007A200B" w:rsidRDefault="007A200B" w:rsidP="00316045">
      <w:r>
        <w:lastRenderedPageBreak/>
        <w:t xml:space="preserve">Image: 1.10 </w:t>
      </w:r>
      <w:r w:rsidR="00752D76">
        <w:t>ERD</w:t>
      </w:r>
      <w:r>
        <w:t xml:space="preserve"> Diagram</w:t>
      </w:r>
    </w:p>
    <w:p w14:paraId="35C1082C" w14:textId="6963C15D" w:rsidR="00534B53" w:rsidRDefault="000173D4" w:rsidP="000173D4">
      <w:r>
        <w:t xml:space="preserve">Lastly, we began </w:t>
      </w:r>
      <w:r w:rsidR="00227A2F">
        <w:t>to develop our</w:t>
      </w:r>
      <w:r>
        <w:t xml:space="preserve"> dashboard. Felicia g</w:t>
      </w:r>
      <w:r w:rsidR="00534B53" w:rsidRPr="00534B53">
        <w:t>enerat</w:t>
      </w:r>
      <w:r>
        <w:t>ed</w:t>
      </w:r>
      <w:r w:rsidR="00534B53" w:rsidRPr="00534B53">
        <w:t xml:space="preserve"> </w:t>
      </w:r>
      <w:r>
        <w:t>images</w:t>
      </w:r>
      <w:r w:rsidR="00227A2F">
        <w:t xml:space="preserve"> in Tableau</w:t>
      </w:r>
      <w:r>
        <w:t xml:space="preserve"> to </w:t>
      </w:r>
      <w:r w:rsidR="00534B53">
        <w:t>add to the data story being told.</w:t>
      </w:r>
      <w:r w:rsidR="009B354A">
        <w:t xml:space="preserve"> She created images that showed winning match finishes and winning stances and then</w:t>
      </w:r>
      <w:r w:rsidR="00227A2F">
        <w:t xml:space="preserve"> reached out to the team on Slack for feedback on the visuals. </w:t>
      </w:r>
    </w:p>
    <w:p w14:paraId="082CEF05" w14:textId="577BB520" w:rsidR="00534B53" w:rsidRDefault="00534B53" w:rsidP="00227A2F">
      <w:r>
        <w:t xml:space="preserve">Image </w:t>
      </w:r>
      <w:r w:rsidR="00732641">
        <w:t xml:space="preserve">1.10 </w:t>
      </w:r>
      <w:r>
        <w:t xml:space="preserve">Slack Convo </w:t>
      </w:r>
      <w:r w:rsidR="009B354A">
        <w:t>A</w:t>
      </w:r>
    </w:p>
    <w:p w14:paraId="3FE06471" w14:textId="5FA25F35" w:rsidR="009B354A" w:rsidRDefault="0060606E" w:rsidP="00227A2F">
      <w:r>
        <w:t xml:space="preserve">Image </w:t>
      </w:r>
      <w:r w:rsidR="009B354A">
        <w:t>1.10. Slack Convo B</w:t>
      </w:r>
    </w:p>
    <w:p w14:paraId="63BB0E36" w14:textId="77777777" w:rsidR="00340AF9" w:rsidRDefault="00340AF9" w:rsidP="00340AF9">
      <w:r>
        <w:t>Image 1.10 Slack Convo C</w:t>
      </w:r>
    </w:p>
    <w:p w14:paraId="71EFD5AD" w14:textId="3B08F14A" w:rsidR="005B6411" w:rsidRDefault="00ED1CCA" w:rsidP="001500D8">
      <w:pPr>
        <w:rPr>
          <w:b/>
          <w:bCs/>
        </w:rPr>
      </w:pPr>
      <w:r w:rsidRPr="00050AC9">
        <w:rPr>
          <w:b/>
          <w:bCs/>
        </w:rPr>
        <w:t xml:space="preserve">Summary </w:t>
      </w:r>
    </w:p>
    <w:p w14:paraId="13CDAA81" w14:textId="77777777" w:rsidR="00316045" w:rsidRPr="00316045" w:rsidRDefault="00316045" w:rsidP="00456295">
      <w:pPr>
        <w:rPr>
          <w:i/>
          <w:iCs/>
        </w:rPr>
      </w:pPr>
      <w:r w:rsidRPr="00316045">
        <w:rPr>
          <w:i/>
          <w:iCs/>
        </w:rPr>
        <w:t>Segment 1</w:t>
      </w:r>
    </w:p>
    <w:p w14:paraId="5B0FA7CE" w14:textId="271B438E" w:rsidR="00E12398" w:rsidRDefault="00F979AF" w:rsidP="00456295">
      <w:r>
        <w:t xml:space="preserve">This week we created the foundation for our </w:t>
      </w:r>
      <w:r w:rsidR="001354E2">
        <w:t xml:space="preserve">UFC fighter analysis </w:t>
      </w:r>
      <w:r>
        <w:t>project</w:t>
      </w:r>
      <w:r w:rsidR="001354E2">
        <w:t xml:space="preserve"> by defining roles that play to our individual strengths and establishing the communication structure. </w:t>
      </w:r>
      <w:r w:rsidR="00227A2F">
        <w:t xml:space="preserve">We preprocessed our data for easier encoding and modeling. </w:t>
      </w:r>
    </w:p>
    <w:p w14:paraId="18E531BB" w14:textId="54C8413C" w:rsidR="00456295" w:rsidRDefault="00316045" w:rsidP="00456295">
      <w:pPr>
        <w:rPr>
          <w:i/>
          <w:iCs/>
        </w:rPr>
      </w:pPr>
      <w:r w:rsidRPr="00316045">
        <w:rPr>
          <w:i/>
          <w:iCs/>
        </w:rPr>
        <w:t>Segment 2</w:t>
      </w:r>
      <w:r w:rsidR="00C74F5D" w:rsidRPr="00316045">
        <w:rPr>
          <w:i/>
          <w:iCs/>
        </w:rPr>
        <w:t xml:space="preserve"> </w:t>
      </w:r>
    </w:p>
    <w:p w14:paraId="5BC3AF7D" w14:textId="5BFB6491" w:rsidR="00336BF4" w:rsidRDefault="00227A2F" w:rsidP="00227A2F">
      <w:r>
        <w:t xml:space="preserve">We performed an exploratory analysis and established a baseline accuracy score. Next, we’ll need to decide how we’d like to improve our model’s accuracy.  </w:t>
      </w:r>
      <w:r>
        <w:t>If given more time, v</w:t>
      </w:r>
      <w:r>
        <w:t xml:space="preserve">isualization, like </w:t>
      </w:r>
      <w:r>
        <w:t>Felicia’s</w:t>
      </w:r>
      <w:r>
        <w:t xml:space="preserve"> work with our Tableau Dashboard, will help</w:t>
      </w:r>
      <w:r>
        <w:t xml:space="preserve"> us identify areas for fine tuning to improve our model’s accuracy</w:t>
      </w:r>
      <w:r>
        <w:t xml:space="preserve">.  </w:t>
      </w:r>
      <w:r>
        <w:t>An i</w:t>
      </w:r>
      <w:r w:rsidR="00336BF4">
        <w:t>nteractive</w:t>
      </w:r>
      <w:r>
        <w:t xml:space="preserve"> dashboard </w:t>
      </w:r>
      <w:r w:rsidR="00336BF4" w:rsidRPr="00336BF4">
        <w:t>is a powerful tool</w:t>
      </w:r>
      <w:r>
        <w:t xml:space="preserve"> that can</w:t>
      </w:r>
      <w:r w:rsidR="00336BF4" w:rsidRPr="00336BF4">
        <w:t xml:space="preserve"> lend great strength to analysis. </w:t>
      </w:r>
    </w:p>
    <w:p w14:paraId="35F9C84F" w14:textId="61CF6B33" w:rsidR="00336BF4" w:rsidRPr="00316045" w:rsidRDefault="00336BF4" w:rsidP="00456295"/>
    <w:sectPr w:rsidR="00336BF4" w:rsidRPr="00316045" w:rsidSect="001543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09CF" w14:textId="77777777" w:rsidR="00AD6224" w:rsidRDefault="00AD6224" w:rsidP="00F972D8">
      <w:pPr>
        <w:spacing w:after="0" w:line="240" w:lineRule="auto"/>
      </w:pPr>
      <w:r>
        <w:separator/>
      </w:r>
    </w:p>
  </w:endnote>
  <w:endnote w:type="continuationSeparator" w:id="0">
    <w:p w14:paraId="0A04D852" w14:textId="77777777" w:rsidR="00AD6224" w:rsidRDefault="00AD6224" w:rsidP="00F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8EB62" w14:textId="77777777" w:rsidR="00AD6224" w:rsidRDefault="00AD6224" w:rsidP="00F972D8">
      <w:pPr>
        <w:spacing w:after="0" w:line="240" w:lineRule="auto"/>
      </w:pPr>
      <w:r>
        <w:separator/>
      </w:r>
    </w:p>
  </w:footnote>
  <w:footnote w:type="continuationSeparator" w:id="0">
    <w:p w14:paraId="5553CCA8" w14:textId="77777777" w:rsidR="00AD6224" w:rsidRDefault="00AD6224" w:rsidP="00F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220E" w14:textId="77777777" w:rsidR="00F972D8" w:rsidRDefault="00F972D8">
    <w:pPr>
      <w:pStyle w:val="Header"/>
    </w:pPr>
  </w:p>
  <w:p w14:paraId="37F66281" w14:textId="77777777" w:rsidR="00F972D8" w:rsidRDefault="00F9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759"/>
    <w:multiLevelType w:val="hybridMultilevel"/>
    <w:tmpl w:val="234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569"/>
    <w:multiLevelType w:val="hybridMultilevel"/>
    <w:tmpl w:val="80B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28EF"/>
    <w:multiLevelType w:val="hybridMultilevel"/>
    <w:tmpl w:val="2CF8AEDE"/>
    <w:lvl w:ilvl="0" w:tplc="3DE4A3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D6CF5"/>
    <w:multiLevelType w:val="hybridMultilevel"/>
    <w:tmpl w:val="D4D0B950"/>
    <w:lvl w:ilvl="0" w:tplc="A1C4615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ED04F8"/>
    <w:multiLevelType w:val="hybridMultilevel"/>
    <w:tmpl w:val="ABF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5EE3"/>
    <w:multiLevelType w:val="hybridMultilevel"/>
    <w:tmpl w:val="D76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D1C"/>
    <w:multiLevelType w:val="hybridMultilevel"/>
    <w:tmpl w:val="2F1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0297"/>
    <w:multiLevelType w:val="hybridMultilevel"/>
    <w:tmpl w:val="262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BCA"/>
    <w:multiLevelType w:val="hybridMultilevel"/>
    <w:tmpl w:val="EE70C0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21C7CE6"/>
    <w:multiLevelType w:val="hybridMultilevel"/>
    <w:tmpl w:val="9FD8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16EAC"/>
    <w:multiLevelType w:val="hybridMultilevel"/>
    <w:tmpl w:val="1A5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942DD"/>
    <w:multiLevelType w:val="hybridMultilevel"/>
    <w:tmpl w:val="A836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D0F9D"/>
    <w:multiLevelType w:val="hybridMultilevel"/>
    <w:tmpl w:val="7EC0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47B7"/>
    <w:multiLevelType w:val="hybridMultilevel"/>
    <w:tmpl w:val="FE3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53E71"/>
    <w:multiLevelType w:val="hybridMultilevel"/>
    <w:tmpl w:val="5C70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86B10"/>
    <w:multiLevelType w:val="hybridMultilevel"/>
    <w:tmpl w:val="CAC4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228D5"/>
    <w:multiLevelType w:val="multilevel"/>
    <w:tmpl w:val="43FA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D3D8F"/>
    <w:multiLevelType w:val="hybridMultilevel"/>
    <w:tmpl w:val="933A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72F17"/>
    <w:multiLevelType w:val="hybridMultilevel"/>
    <w:tmpl w:val="5F0C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645A3A"/>
    <w:multiLevelType w:val="hybridMultilevel"/>
    <w:tmpl w:val="5F8A9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C077D"/>
    <w:multiLevelType w:val="multilevel"/>
    <w:tmpl w:val="CD2E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9552E"/>
    <w:multiLevelType w:val="hybridMultilevel"/>
    <w:tmpl w:val="40DCA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E2968"/>
    <w:multiLevelType w:val="hybridMultilevel"/>
    <w:tmpl w:val="84E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0081"/>
    <w:multiLevelType w:val="hybridMultilevel"/>
    <w:tmpl w:val="5F86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C129AF"/>
    <w:multiLevelType w:val="multilevel"/>
    <w:tmpl w:val="B1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F4820"/>
    <w:multiLevelType w:val="hybridMultilevel"/>
    <w:tmpl w:val="7F9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A7E61"/>
    <w:multiLevelType w:val="hybridMultilevel"/>
    <w:tmpl w:val="29D662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70E48E1"/>
    <w:multiLevelType w:val="hybridMultilevel"/>
    <w:tmpl w:val="B5A60E10"/>
    <w:lvl w:ilvl="0" w:tplc="A1C4615E">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D257BB"/>
    <w:multiLevelType w:val="hybridMultilevel"/>
    <w:tmpl w:val="BF664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6D6536"/>
    <w:multiLevelType w:val="hybridMultilevel"/>
    <w:tmpl w:val="2398F0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73DB75CB"/>
    <w:multiLevelType w:val="hybridMultilevel"/>
    <w:tmpl w:val="8BD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9400D"/>
    <w:multiLevelType w:val="hybridMultilevel"/>
    <w:tmpl w:val="09E4C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4F0C98"/>
    <w:multiLevelType w:val="hybridMultilevel"/>
    <w:tmpl w:val="C8480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1"/>
  </w:num>
  <w:num w:numId="4">
    <w:abstractNumId w:val="28"/>
  </w:num>
  <w:num w:numId="5">
    <w:abstractNumId w:val="9"/>
  </w:num>
  <w:num w:numId="6">
    <w:abstractNumId w:val="32"/>
  </w:num>
  <w:num w:numId="7">
    <w:abstractNumId w:val="18"/>
  </w:num>
  <w:num w:numId="8">
    <w:abstractNumId w:val="2"/>
  </w:num>
  <w:num w:numId="9">
    <w:abstractNumId w:val="24"/>
  </w:num>
  <w:num w:numId="10">
    <w:abstractNumId w:val="31"/>
  </w:num>
  <w:num w:numId="11">
    <w:abstractNumId w:val="3"/>
  </w:num>
  <w:num w:numId="12">
    <w:abstractNumId w:val="27"/>
  </w:num>
  <w:num w:numId="13">
    <w:abstractNumId w:val="29"/>
  </w:num>
  <w:num w:numId="14">
    <w:abstractNumId w:val="22"/>
  </w:num>
  <w:num w:numId="15">
    <w:abstractNumId w:val="8"/>
  </w:num>
  <w:num w:numId="16">
    <w:abstractNumId w:val="1"/>
  </w:num>
  <w:num w:numId="17">
    <w:abstractNumId w:val="15"/>
  </w:num>
  <w:num w:numId="18">
    <w:abstractNumId w:val="23"/>
  </w:num>
  <w:num w:numId="19">
    <w:abstractNumId w:val="26"/>
  </w:num>
  <w:num w:numId="20">
    <w:abstractNumId w:val="6"/>
  </w:num>
  <w:num w:numId="21">
    <w:abstractNumId w:val="30"/>
  </w:num>
  <w:num w:numId="22">
    <w:abstractNumId w:val="17"/>
  </w:num>
  <w:num w:numId="23">
    <w:abstractNumId w:val="11"/>
  </w:num>
  <w:num w:numId="24">
    <w:abstractNumId w:val="19"/>
  </w:num>
  <w:num w:numId="25">
    <w:abstractNumId w:val="14"/>
  </w:num>
  <w:num w:numId="26">
    <w:abstractNumId w:val="10"/>
  </w:num>
  <w:num w:numId="27">
    <w:abstractNumId w:val="0"/>
  </w:num>
  <w:num w:numId="28">
    <w:abstractNumId w:val="5"/>
  </w:num>
  <w:num w:numId="29">
    <w:abstractNumId w:val="7"/>
  </w:num>
  <w:num w:numId="30">
    <w:abstractNumId w:val="4"/>
  </w:num>
  <w:num w:numId="31">
    <w:abstractNumId w:val="12"/>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D8"/>
    <w:rsid w:val="00015097"/>
    <w:rsid w:val="000173D4"/>
    <w:rsid w:val="00022CCC"/>
    <w:rsid w:val="00026A45"/>
    <w:rsid w:val="00036145"/>
    <w:rsid w:val="000449DC"/>
    <w:rsid w:val="00044A4C"/>
    <w:rsid w:val="00050AC9"/>
    <w:rsid w:val="00070CE5"/>
    <w:rsid w:val="00080D66"/>
    <w:rsid w:val="000A0143"/>
    <w:rsid w:val="000A26AE"/>
    <w:rsid w:val="000A73ED"/>
    <w:rsid w:val="000B0CC4"/>
    <w:rsid w:val="000E146D"/>
    <w:rsid w:val="000E149D"/>
    <w:rsid w:val="000F3B3D"/>
    <w:rsid w:val="00105748"/>
    <w:rsid w:val="001112DA"/>
    <w:rsid w:val="00113210"/>
    <w:rsid w:val="00115C7D"/>
    <w:rsid w:val="00120CF9"/>
    <w:rsid w:val="001354E2"/>
    <w:rsid w:val="001500D8"/>
    <w:rsid w:val="00154340"/>
    <w:rsid w:val="001775CE"/>
    <w:rsid w:val="0019349C"/>
    <w:rsid w:val="001A31CE"/>
    <w:rsid w:val="001A4712"/>
    <w:rsid w:val="001C30D2"/>
    <w:rsid w:val="001C32AB"/>
    <w:rsid w:val="001E1ECD"/>
    <w:rsid w:val="00203F99"/>
    <w:rsid w:val="00227A2F"/>
    <w:rsid w:val="00227FEB"/>
    <w:rsid w:val="00230DC1"/>
    <w:rsid w:val="00231288"/>
    <w:rsid w:val="00264237"/>
    <w:rsid w:val="00277689"/>
    <w:rsid w:val="002939C5"/>
    <w:rsid w:val="00294F99"/>
    <w:rsid w:val="002A4E66"/>
    <w:rsid w:val="002B0B62"/>
    <w:rsid w:val="002B2264"/>
    <w:rsid w:val="002B3365"/>
    <w:rsid w:val="002C2A58"/>
    <w:rsid w:val="002D47D8"/>
    <w:rsid w:val="002D5D47"/>
    <w:rsid w:val="002D5DEE"/>
    <w:rsid w:val="00316045"/>
    <w:rsid w:val="00332D9B"/>
    <w:rsid w:val="00336BF4"/>
    <w:rsid w:val="00340AF9"/>
    <w:rsid w:val="003470E8"/>
    <w:rsid w:val="00347745"/>
    <w:rsid w:val="003745AC"/>
    <w:rsid w:val="0038151A"/>
    <w:rsid w:val="003B3E59"/>
    <w:rsid w:val="003C2A1F"/>
    <w:rsid w:val="003D3AD8"/>
    <w:rsid w:val="003D723E"/>
    <w:rsid w:val="003F65A2"/>
    <w:rsid w:val="003F6944"/>
    <w:rsid w:val="00427BBB"/>
    <w:rsid w:val="00456295"/>
    <w:rsid w:val="004E07FD"/>
    <w:rsid w:val="00534B53"/>
    <w:rsid w:val="00544118"/>
    <w:rsid w:val="005468DC"/>
    <w:rsid w:val="005573B1"/>
    <w:rsid w:val="005661BB"/>
    <w:rsid w:val="00573C34"/>
    <w:rsid w:val="00577A17"/>
    <w:rsid w:val="00594C7E"/>
    <w:rsid w:val="005B60F3"/>
    <w:rsid w:val="005B6411"/>
    <w:rsid w:val="005D1134"/>
    <w:rsid w:val="005F1E9E"/>
    <w:rsid w:val="0060606E"/>
    <w:rsid w:val="006110B7"/>
    <w:rsid w:val="00617F3E"/>
    <w:rsid w:val="00621832"/>
    <w:rsid w:val="006536F8"/>
    <w:rsid w:val="006C174A"/>
    <w:rsid w:val="006F1297"/>
    <w:rsid w:val="006F4275"/>
    <w:rsid w:val="00716FC3"/>
    <w:rsid w:val="007178D9"/>
    <w:rsid w:val="007226A4"/>
    <w:rsid w:val="00732641"/>
    <w:rsid w:val="00742D38"/>
    <w:rsid w:val="007502F8"/>
    <w:rsid w:val="00750DCF"/>
    <w:rsid w:val="00752D76"/>
    <w:rsid w:val="007662A4"/>
    <w:rsid w:val="00772C68"/>
    <w:rsid w:val="007815AB"/>
    <w:rsid w:val="007A200B"/>
    <w:rsid w:val="007B71BA"/>
    <w:rsid w:val="007C0F9B"/>
    <w:rsid w:val="007E221E"/>
    <w:rsid w:val="007E4115"/>
    <w:rsid w:val="007F23E3"/>
    <w:rsid w:val="0085679C"/>
    <w:rsid w:val="00861B83"/>
    <w:rsid w:val="0087214B"/>
    <w:rsid w:val="00877F87"/>
    <w:rsid w:val="00885EAD"/>
    <w:rsid w:val="00887893"/>
    <w:rsid w:val="00894D58"/>
    <w:rsid w:val="008C5D63"/>
    <w:rsid w:val="008D06C9"/>
    <w:rsid w:val="0090133B"/>
    <w:rsid w:val="00903733"/>
    <w:rsid w:val="0090565F"/>
    <w:rsid w:val="00935FFA"/>
    <w:rsid w:val="009552DC"/>
    <w:rsid w:val="00965C39"/>
    <w:rsid w:val="009846A4"/>
    <w:rsid w:val="0099305D"/>
    <w:rsid w:val="009930B7"/>
    <w:rsid w:val="00995FF4"/>
    <w:rsid w:val="009A3583"/>
    <w:rsid w:val="009A36B3"/>
    <w:rsid w:val="009B354A"/>
    <w:rsid w:val="009B4615"/>
    <w:rsid w:val="009B6995"/>
    <w:rsid w:val="009E6D95"/>
    <w:rsid w:val="009E7877"/>
    <w:rsid w:val="009F2F17"/>
    <w:rsid w:val="00A13566"/>
    <w:rsid w:val="00A16118"/>
    <w:rsid w:val="00A213AB"/>
    <w:rsid w:val="00A23978"/>
    <w:rsid w:val="00A24BE8"/>
    <w:rsid w:val="00A348B7"/>
    <w:rsid w:val="00A43009"/>
    <w:rsid w:val="00A5395F"/>
    <w:rsid w:val="00A67196"/>
    <w:rsid w:val="00A71F4D"/>
    <w:rsid w:val="00A73899"/>
    <w:rsid w:val="00A803CD"/>
    <w:rsid w:val="00A83219"/>
    <w:rsid w:val="00AA767F"/>
    <w:rsid w:val="00AC0789"/>
    <w:rsid w:val="00AC1435"/>
    <w:rsid w:val="00AC34FE"/>
    <w:rsid w:val="00AD6224"/>
    <w:rsid w:val="00AF5015"/>
    <w:rsid w:val="00B05BD7"/>
    <w:rsid w:val="00B06A6E"/>
    <w:rsid w:val="00B15722"/>
    <w:rsid w:val="00B339C2"/>
    <w:rsid w:val="00B54A7E"/>
    <w:rsid w:val="00B617DD"/>
    <w:rsid w:val="00B674A7"/>
    <w:rsid w:val="00BB0144"/>
    <w:rsid w:val="00BB3500"/>
    <w:rsid w:val="00BB6EB0"/>
    <w:rsid w:val="00BC1B70"/>
    <w:rsid w:val="00BD6036"/>
    <w:rsid w:val="00BF708D"/>
    <w:rsid w:val="00C117B5"/>
    <w:rsid w:val="00C131C4"/>
    <w:rsid w:val="00C2796C"/>
    <w:rsid w:val="00C52481"/>
    <w:rsid w:val="00C74F5D"/>
    <w:rsid w:val="00CA2044"/>
    <w:rsid w:val="00CB22FA"/>
    <w:rsid w:val="00CB393B"/>
    <w:rsid w:val="00D42DAA"/>
    <w:rsid w:val="00D55369"/>
    <w:rsid w:val="00D73256"/>
    <w:rsid w:val="00DA2732"/>
    <w:rsid w:val="00DC0E98"/>
    <w:rsid w:val="00DC5092"/>
    <w:rsid w:val="00E12398"/>
    <w:rsid w:val="00E20A85"/>
    <w:rsid w:val="00E574DF"/>
    <w:rsid w:val="00E76060"/>
    <w:rsid w:val="00E94F8F"/>
    <w:rsid w:val="00EC5B7D"/>
    <w:rsid w:val="00EC72D2"/>
    <w:rsid w:val="00ED1CCA"/>
    <w:rsid w:val="00EE0918"/>
    <w:rsid w:val="00EE78CE"/>
    <w:rsid w:val="00EF5252"/>
    <w:rsid w:val="00F10AF9"/>
    <w:rsid w:val="00F12736"/>
    <w:rsid w:val="00F24910"/>
    <w:rsid w:val="00F35DF7"/>
    <w:rsid w:val="00F37502"/>
    <w:rsid w:val="00F43101"/>
    <w:rsid w:val="00F43EE7"/>
    <w:rsid w:val="00F4422F"/>
    <w:rsid w:val="00F4499E"/>
    <w:rsid w:val="00F600E2"/>
    <w:rsid w:val="00F65159"/>
    <w:rsid w:val="00F71871"/>
    <w:rsid w:val="00F972D8"/>
    <w:rsid w:val="00F979AF"/>
    <w:rsid w:val="00FB04C4"/>
    <w:rsid w:val="00FB0830"/>
    <w:rsid w:val="00FD6548"/>
    <w:rsid w:val="00FE00AD"/>
    <w:rsid w:val="00FE44E9"/>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28AA"/>
  <w15:docId w15:val="{6B80F2B7-5D02-4ADE-94C2-662A27F9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D8"/>
  </w:style>
  <w:style w:type="paragraph" w:styleId="Footer">
    <w:name w:val="footer"/>
    <w:basedOn w:val="Normal"/>
    <w:link w:val="FooterChar"/>
    <w:uiPriority w:val="99"/>
    <w:unhideWhenUsed/>
    <w:rsid w:val="00F9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D8"/>
  </w:style>
  <w:style w:type="paragraph" w:styleId="ListParagraph">
    <w:name w:val="List Paragraph"/>
    <w:basedOn w:val="Normal"/>
    <w:uiPriority w:val="34"/>
    <w:qFormat/>
    <w:rsid w:val="00F9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7228">
      <w:bodyDiv w:val="1"/>
      <w:marLeft w:val="0"/>
      <w:marRight w:val="0"/>
      <w:marTop w:val="0"/>
      <w:marBottom w:val="0"/>
      <w:divBdr>
        <w:top w:val="none" w:sz="0" w:space="0" w:color="auto"/>
        <w:left w:val="none" w:sz="0" w:space="0" w:color="auto"/>
        <w:bottom w:val="none" w:sz="0" w:space="0" w:color="auto"/>
        <w:right w:val="none" w:sz="0" w:space="0" w:color="auto"/>
      </w:divBdr>
    </w:div>
    <w:div w:id="132328929">
      <w:bodyDiv w:val="1"/>
      <w:marLeft w:val="0"/>
      <w:marRight w:val="0"/>
      <w:marTop w:val="0"/>
      <w:marBottom w:val="0"/>
      <w:divBdr>
        <w:top w:val="none" w:sz="0" w:space="0" w:color="auto"/>
        <w:left w:val="none" w:sz="0" w:space="0" w:color="auto"/>
        <w:bottom w:val="none" w:sz="0" w:space="0" w:color="auto"/>
        <w:right w:val="none" w:sz="0" w:space="0" w:color="auto"/>
      </w:divBdr>
    </w:div>
    <w:div w:id="306907400">
      <w:bodyDiv w:val="1"/>
      <w:marLeft w:val="0"/>
      <w:marRight w:val="0"/>
      <w:marTop w:val="0"/>
      <w:marBottom w:val="0"/>
      <w:divBdr>
        <w:top w:val="none" w:sz="0" w:space="0" w:color="auto"/>
        <w:left w:val="none" w:sz="0" w:space="0" w:color="auto"/>
        <w:bottom w:val="none" w:sz="0" w:space="0" w:color="auto"/>
        <w:right w:val="none" w:sz="0" w:space="0" w:color="auto"/>
      </w:divBdr>
    </w:div>
    <w:div w:id="396169511">
      <w:bodyDiv w:val="1"/>
      <w:marLeft w:val="0"/>
      <w:marRight w:val="0"/>
      <w:marTop w:val="0"/>
      <w:marBottom w:val="0"/>
      <w:divBdr>
        <w:top w:val="none" w:sz="0" w:space="0" w:color="auto"/>
        <w:left w:val="none" w:sz="0" w:space="0" w:color="auto"/>
        <w:bottom w:val="none" w:sz="0" w:space="0" w:color="auto"/>
        <w:right w:val="none" w:sz="0" w:space="0" w:color="auto"/>
      </w:divBdr>
    </w:div>
    <w:div w:id="464469539">
      <w:bodyDiv w:val="1"/>
      <w:marLeft w:val="0"/>
      <w:marRight w:val="0"/>
      <w:marTop w:val="0"/>
      <w:marBottom w:val="0"/>
      <w:divBdr>
        <w:top w:val="none" w:sz="0" w:space="0" w:color="auto"/>
        <w:left w:val="none" w:sz="0" w:space="0" w:color="auto"/>
        <w:bottom w:val="none" w:sz="0" w:space="0" w:color="auto"/>
        <w:right w:val="none" w:sz="0" w:space="0" w:color="auto"/>
      </w:divBdr>
    </w:div>
    <w:div w:id="622270800">
      <w:bodyDiv w:val="1"/>
      <w:marLeft w:val="0"/>
      <w:marRight w:val="0"/>
      <w:marTop w:val="0"/>
      <w:marBottom w:val="0"/>
      <w:divBdr>
        <w:top w:val="none" w:sz="0" w:space="0" w:color="auto"/>
        <w:left w:val="none" w:sz="0" w:space="0" w:color="auto"/>
        <w:bottom w:val="none" w:sz="0" w:space="0" w:color="auto"/>
        <w:right w:val="none" w:sz="0" w:space="0" w:color="auto"/>
      </w:divBdr>
    </w:div>
    <w:div w:id="636764399">
      <w:bodyDiv w:val="1"/>
      <w:marLeft w:val="0"/>
      <w:marRight w:val="0"/>
      <w:marTop w:val="0"/>
      <w:marBottom w:val="0"/>
      <w:divBdr>
        <w:top w:val="none" w:sz="0" w:space="0" w:color="auto"/>
        <w:left w:val="none" w:sz="0" w:space="0" w:color="auto"/>
        <w:bottom w:val="none" w:sz="0" w:space="0" w:color="auto"/>
        <w:right w:val="none" w:sz="0" w:space="0" w:color="auto"/>
      </w:divBdr>
    </w:div>
    <w:div w:id="767039904">
      <w:bodyDiv w:val="1"/>
      <w:marLeft w:val="0"/>
      <w:marRight w:val="0"/>
      <w:marTop w:val="0"/>
      <w:marBottom w:val="0"/>
      <w:divBdr>
        <w:top w:val="none" w:sz="0" w:space="0" w:color="auto"/>
        <w:left w:val="none" w:sz="0" w:space="0" w:color="auto"/>
        <w:bottom w:val="none" w:sz="0" w:space="0" w:color="auto"/>
        <w:right w:val="none" w:sz="0" w:space="0" w:color="auto"/>
      </w:divBdr>
    </w:div>
    <w:div w:id="1295870025">
      <w:bodyDiv w:val="1"/>
      <w:marLeft w:val="0"/>
      <w:marRight w:val="0"/>
      <w:marTop w:val="0"/>
      <w:marBottom w:val="0"/>
      <w:divBdr>
        <w:top w:val="none" w:sz="0" w:space="0" w:color="auto"/>
        <w:left w:val="none" w:sz="0" w:space="0" w:color="auto"/>
        <w:bottom w:val="none" w:sz="0" w:space="0" w:color="auto"/>
        <w:right w:val="none" w:sz="0" w:space="0" w:color="auto"/>
      </w:divBdr>
    </w:div>
    <w:div w:id="1695880281">
      <w:bodyDiv w:val="1"/>
      <w:marLeft w:val="0"/>
      <w:marRight w:val="0"/>
      <w:marTop w:val="0"/>
      <w:marBottom w:val="0"/>
      <w:divBdr>
        <w:top w:val="none" w:sz="0" w:space="0" w:color="auto"/>
        <w:left w:val="none" w:sz="0" w:space="0" w:color="auto"/>
        <w:bottom w:val="none" w:sz="0" w:space="0" w:color="auto"/>
        <w:right w:val="none" w:sz="0" w:space="0" w:color="auto"/>
      </w:divBdr>
    </w:div>
    <w:div w:id="21163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908A-CA7E-49DB-8106-07CA309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marquis ganthier</cp:lastModifiedBy>
  <cp:revision>5</cp:revision>
  <dcterms:created xsi:type="dcterms:W3CDTF">2021-01-10T22:28:00Z</dcterms:created>
  <dcterms:modified xsi:type="dcterms:W3CDTF">2021-01-11T00:18:00Z</dcterms:modified>
</cp:coreProperties>
</file>